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26" w:rsidRDefault="00F16926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0F55E7" w:rsidRDefault="000F55E7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r w:rsidR="00F16926">
        <w:rPr>
          <w:rFonts w:ascii="Arial Narrow" w:hAnsi="Arial Narrow"/>
          <w:b/>
        </w:rPr>
        <w:t>To be drawn using isometric dimensions, and accordingly the dimensioning should be done.</w:t>
      </w:r>
    </w:p>
    <w:p w:rsidR="000F55E7" w:rsidRDefault="00670EA9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 wp14:anchorId="1C24C35E" wp14:editId="49679BD4">
            <wp:extent cx="4305300" cy="330681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54" cy="331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</w:t>
      </w:r>
      <w:r w:rsidR="000F55E7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r w:rsidR="00F16926">
        <w:rPr>
          <w:rFonts w:ascii="Arial Narrow" w:hAnsi="Arial Narrow"/>
          <w:b/>
        </w:rPr>
        <w:t>To be drawn using true dimensions, and accordingly the dimensions should be provided.</w:t>
      </w:r>
    </w:p>
    <w:p w:rsidR="00700140" w:rsidRDefault="004120F1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 wp14:anchorId="5386D2B0">
            <wp:extent cx="3956685" cy="469455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2747" w:rsidRDefault="00C42747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FC317B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r w:rsidR="00F16926">
        <w:rPr>
          <w:rFonts w:ascii="Arial Narrow" w:hAnsi="Arial Narrow"/>
          <w:b/>
        </w:rPr>
        <w:t>To be drawn using true dimensions, and accordingly the dimensions should be provided.</w:t>
      </w:r>
    </w:p>
    <w:p w:rsidR="00FC317B" w:rsidRDefault="00A653ED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drawing>
          <wp:inline distT="0" distB="0" distL="0" distR="0" wp14:anchorId="6A8DE648" wp14:editId="60C83E5B">
            <wp:extent cx="4503420" cy="38169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10884" cy="382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r w:rsidR="00330CA4">
        <w:rPr>
          <w:rFonts w:ascii="Arial Narrow" w:hAnsi="Arial Narrow"/>
          <w:b/>
        </w:rPr>
        <w:t>To be drawn using true dimensions, and accordingly the dimensions should be provided.</w:t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0C7B8F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</w:rPr>
        <w:drawing>
          <wp:inline distT="0" distB="0" distL="0" distR="0" wp14:anchorId="47A55E7E" wp14:editId="246C1A85">
            <wp:extent cx="5151120" cy="331377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719" cy="33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926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C7B8F"/>
    <w:rsid w:val="000F55E7"/>
    <w:rsid w:val="001A128F"/>
    <w:rsid w:val="001B0525"/>
    <w:rsid w:val="001D180D"/>
    <w:rsid w:val="001D4D2F"/>
    <w:rsid w:val="00330CA4"/>
    <w:rsid w:val="00350B9A"/>
    <w:rsid w:val="003520BC"/>
    <w:rsid w:val="00371103"/>
    <w:rsid w:val="00387A60"/>
    <w:rsid w:val="003A06FD"/>
    <w:rsid w:val="003B2435"/>
    <w:rsid w:val="003E04D9"/>
    <w:rsid w:val="004120F1"/>
    <w:rsid w:val="00445F88"/>
    <w:rsid w:val="00456CD8"/>
    <w:rsid w:val="00472E3E"/>
    <w:rsid w:val="00486F86"/>
    <w:rsid w:val="004A63C9"/>
    <w:rsid w:val="004E0899"/>
    <w:rsid w:val="004F1CAE"/>
    <w:rsid w:val="00531EF7"/>
    <w:rsid w:val="0054797E"/>
    <w:rsid w:val="00560CF3"/>
    <w:rsid w:val="00562ABF"/>
    <w:rsid w:val="005A279F"/>
    <w:rsid w:val="00647F90"/>
    <w:rsid w:val="00666E5B"/>
    <w:rsid w:val="00670EA9"/>
    <w:rsid w:val="006A53BB"/>
    <w:rsid w:val="006D4BB1"/>
    <w:rsid w:val="006F1C53"/>
    <w:rsid w:val="00700140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B18CC"/>
    <w:rsid w:val="009B1B2C"/>
    <w:rsid w:val="009F4C6A"/>
    <w:rsid w:val="00A502D7"/>
    <w:rsid w:val="00A653ED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AFC"/>
    <w:rsid w:val="00C42747"/>
    <w:rsid w:val="00D1225C"/>
    <w:rsid w:val="00D21411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F16926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2DD7-6EF8-4841-B574-B29C43A4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6</cp:revision>
  <dcterms:created xsi:type="dcterms:W3CDTF">2019-10-25T00:08:00Z</dcterms:created>
  <dcterms:modified xsi:type="dcterms:W3CDTF">2019-10-25T00:29:00Z</dcterms:modified>
</cp:coreProperties>
</file>